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F10BA9" w:rsidRPr="0067365A" w:rsidTr="00F10BA9">
        <w:trPr>
          <w:cantSplit/>
          <w:trHeight w:val="530"/>
        </w:trPr>
        <w:tc>
          <w:tcPr>
            <w:tcW w:w="426" w:type="dxa"/>
          </w:tcPr>
          <w:p w:rsidR="00F10BA9" w:rsidRPr="008C5485" w:rsidRDefault="00F10BA9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F10BA9" w:rsidRPr="0067365A" w:rsidRDefault="00F10BA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10BA9" w:rsidRPr="0067365A" w:rsidRDefault="00F10BA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10BA9" w:rsidRPr="0067365A" w:rsidTr="00F10BA9">
        <w:trPr>
          <w:cantSplit/>
        </w:trPr>
        <w:tc>
          <w:tcPr>
            <w:tcW w:w="426" w:type="dxa"/>
          </w:tcPr>
          <w:p w:rsidR="00F10BA9" w:rsidRPr="0067365A" w:rsidRDefault="00F10BA9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Pr="00686B23" w:rsidRDefault="00F10BA9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2C8A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Pr="009B71A5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0129DA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A7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10BA9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2C8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F10BA9" w:rsidRPr="0067365A" w:rsidTr="00F10BA9">
        <w:trPr>
          <w:cantSplit/>
        </w:trPr>
        <w:tc>
          <w:tcPr>
            <w:tcW w:w="426" w:type="dxa"/>
          </w:tcPr>
          <w:p w:rsidR="00F10BA9" w:rsidRPr="0067365A" w:rsidRDefault="00F10BA9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F10BA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Pr="00660505" w:rsidRDefault="00F10BA9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60505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F10BA9" w:rsidRPr="0067365A" w:rsidTr="00F10BA9">
        <w:trPr>
          <w:cantSplit/>
        </w:trPr>
        <w:tc>
          <w:tcPr>
            <w:tcW w:w="426" w:type="dxa"/>
          </w:tcPr>
          <w:p w:rsidR="00F10BA9" w:rsidRPr="0067365A" w:rsidRDefault="00F10BA9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Pr="00180DC8" w:rsidRDefault="00F10BA9" w:rsidP="00F10BA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4240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F10BA9" w:rsidRPr="0067365A" w:rsidTr="00F10BA9">
        <w:trPr>
          <w:cantSplit/>
        </w:trPr>
        <w:tc>
          <w:tcPr>
            <w:tcW w:w="426" w:type="dxa"/>
          </w:tcPr>
          <w:p w:rsidR="00F10BA9" w:rsidRPr="0067365A" w:rsidRDefault="00F10BA9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Pr="00042409" w:rsidRDefault="00F10BA9" w:rsidP="006605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и </w:t>
            </w: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аген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, к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о ще извършв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</w:t>
            </w:r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учване „на изхода“ (</w:t>
            </w:r>
            <w:proofErr w:type="spellStart"/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exit-poll</w:t>
            </w:r>
            <w:proofErr w:type="spellEnd"/>
            <w:r w:rsidRPr="00172C8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) в изборния ден в изборит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2C8A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10BA9" w:rsidRDefault="00F10BA9" w:rsidP="00F10BA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F10BA9" w:rsidRPr="0067365A" w:rsidTr="00F10BA9">
        <w:trPr>
          <w:cantSplit/>
        </w:trPr>
        <w:tc>
          <w:tcPr>
            <w:tcW w:w="426" w:type="dxa"/>
          </w:tcPr>
          <w:p w:rsidR="00F10BA9" w:rsidRPr="0067365A" w:rsidRDefault="00F10BA9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Pr="009B71A5" w:rsidRDefault="00F10BA9" w:rsidP="006605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80DC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083EFC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F10BA9" w:rsidRPr="0067365A" w:rsidTr="00F10BA9">
        <w:trPr>
          <w:cantSplit/>
        </w:trPr>
        <w:tc>
          <w:tcPr>
            <w:tcW w:w="426" w:type="dxa"/>
          </w:tcPr>
          <w:p w:rsidR="00F10BA9" w:rsidRPr="0067365A" w:rsidRDefault="00F10BA9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6605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3E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083E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3EFC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F10BA9" w:rsidRPr="0067365A" w:rsidTr="00F10BA9">
        <w:trPr>
          <w:cantSplit/>
        </w:trPr>
        <w:tc>
          <w:tcPr>
            <w:tcW w:w="426" w:type="dxa"/>
          </w:tcPr>
          <w:p w:rsidR="00F10BA9" w:rsidRPr="0067365A" w:rsidRDefault="00F10BA9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6605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състави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660505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Чаушев,</w:t>
            </w:r>
          </w:p>
          <w:p w:rsidR="00F10BA9" w:rsidRPr="00172C8A" w:rsidRDefault="00F10BA9" w:rsidP="00F10BA9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Л.</w:t>
            </w:r>
            <w:r>
              <w:t xml:space="preserve"> </w:t>
            </w:r>
            <w:r w:rsidRPr="00083EFC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Георгиев</w:t>
            </w:r>
          </w:p>
        </w:tc>
      </w:tr>
      <w:tr w:rsidR="00F10BA9" w:rsidRPr="0067365A" w:rsidTr="00F10BA9">
        <w:trPr>
          <w:cantSplit/>
        </w:trPr>
        <w:tc>
          <w:tcPr>
            <w:tcW w:w="426" w:type="dxa"/>
          </w:tcPr>
          <w:p w:rsidR="00F10BA9" w:rsidRPr="0067365A" w:rsidRDefault="00F10BA9" w:rsidP="0066050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Pr="006B18C9" w:rsidRDefault="00F10BA9" w:rsidP="0066050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60505"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F10BA9" w:rsidRDefault="00F10BA9" w:rsidP="0066050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3EFC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10BA9" w:rsidRPr="009B71A5" w:rsidRDefault="00F10BA9" w:rsidP="00F10BA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565" w:rsidRDefault="00A95565" w:rsidP="00B03950">
      <w:pPr>
        <w:spacing w:after="0" w:line="240" w:lineRule="auto"/>
      </w:pPr>
      <w:r>
        <w:separator/>
      </w:r>
    </w:p>
  </w:endnote>
  <w:endnote w:type="continuationSeparator" w:id="0">
    <w:p w:rsidR="00A95565" w:rsidRDefault="00A9556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565" w:rsidRDefault="00A95565" w:rsidP="00B03950">
      <w:pPr>
        <w:spacing w:after="0" w:line="240" w:lineRule="auto"/>
      </w:pPr>
      <w:r>
        <w:separator/>
      </w:r>
    </w:p>
  </w:footnote>
  <w:footnote w:type="continuationSeparator" w:id="0">
    <w:p w:rsidR="00A95565" w:rsidRDefault="00A9556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00C3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660505">
      <w:rPr>
        <w:rFonts w:ascii="Times New Roman" w:hAnsi="Times New Roman"/>
        <w:b/>
        <w:sz w:val="32"/>
        <w:szCs w:val="32"/>
        <w:u w:val="single"/>
        <w:lang w:val="bg-BG"/>
      </w:rPr>
      <w:t>3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083EFC" w:rsidRPr="00F10BA9" w:rsidRDefault="00B03950" w:rsidP="00F10BA9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042409">
      <w:rPr>
        <w:rFonts w:ascii="Times New Roman" w:hAnsi="Times New Roman"/>
        <w:b/>
        <w:sz w:val="28"/>
        <w:szCs w:val="28"/>
        <w:lang w:val="bg-BG"/>
      </w:rPr>
      <w:t>4</w:t>
    </w:r>
    <w:r w:rsidR="00660505">
      <w:rPr>
        <w:rFonts w:ascii="Times New Roman" w:hAnsi="Times New Roman"/>
        <w:b/>
        <w:sz w:val="28"/>
        <w:szCs w:val="28"/>
        <w:lang w:val="bg-BG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0BA9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5D43D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A2EF-6EFA-438A-8426-F8641E4A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22T07:50:00Z</cp:lastPrinted>
  <dcterms:created xsi:type="dcterms:W3CDTF">2024-05-23T07:25:00Z</dcterms:created>
  <dcterms:modified xsi:type="dcterms:W3CDTF">2024-05-23T07:25:00Z</dcterms:modified>
</cp:coreProperties>
</file>